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303435C7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6959B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6959B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8F55412" w14:textId="77777777" w:rsidR="008C2BAD" w:rsidRDefault="008C2BAD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038AFD61" w:rsidR="006B7CB1" w:rsidRDefault="006959BE" w:rsidP="008C2BA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62723D8" wp14:editId="0411AA4A">
            <wp:extent cx="6217585" cy="2305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697" cy="23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59113DFF" w:rsidR="00145D8A" w:rsidRPr="00145D8A" w:rsidRDefault="006959B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xcelente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, salvo HARG, 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FE79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0ED401B1" w14:textId="301A98C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162F2">
        <w:rPr>
          <w:rFonts w:ascii="Trebuchet MS" w:eastAsia="Times New Roman" w:hAnsi="Trebuchet MS" w:cs="Times New Roman"/>
          <w:sz w:val="24"/>
          <w:szCs w:val="24"/>
        </w:rPr>
        <w:t>96,7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0F4E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2F2">
        <w:rPr>
          <w:rFonts w:ascii="Trebuchet MS" w:eastAsia="Times New Roman" w:hAnsi="Trebuchet MS" w:cs="Times New Roman"/>
          <w:sz w:val="24"/>
          <w:szCs w:val="24"/>
        </w:rPr>
        <w:t>26.2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10F517A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10E0A">
        <w:rPr>
          <w:rFonts w:ascii="Trebuchet MS" w:eastAsia="Times New Roman" w:hAnsi="Trebuchet MS" w:cs="Times New Roman"/>
          <w:sz w:val="24"/>
          <w:szCs w:val="24"/>
        </w:rPr>
        <w:t>1</w:t>
      </w:r>
      <w:r w:rsidR="001162F2">
        <w:rPr>
          <w:rFonts w:ascii="Trebuchet MS" w:eastAsia="Times New Roman" w:hAnsi="Trebuchet MS" w:cs="Times New Roman"/>
          <w:sz w:val="24"/>
          <w:szCs w:val="24"/>
        </w:rPr>
        <w:t>3</w:t>
      </w:r>
      <w:r w:rsidR="00C10E0A">
        <w:rPr>
          <w:rFonts w:ascii="Trebuchet MS" w:eastAsia="Times New Roman" w:hAnsi="Trebuchet MS" w:cs="Times New Roman"/>
          <w:sz w:val="24"/>
          <w:szCs w:val="24"/>
        </w:rPr>
        <w:t>5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0F4E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162F2">
        <w:rPr>
          <w:rFonts w:ascii="Trebuchet MS" w:eastAsia="Times New Roman" w:hAnsi="Trebuchet MS" w:cs="Times New Roman"/>
          <w:sz w:val="24"/>
          <w:szCs w:val="24"/>
        </w:rPr>
        <w:t>28.57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DCBF6D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162F2">
        <w:rPr>
          <w:rFonts w:ascii="Trebuchet MS" w:eastAsia="Times New Roman" w:hAnsi="Trebuchet MS" w:cs="Times New Roman"/>
          <w:sz w:val="24"/>
          <w:szCs w:val="24"/>
        </w:rPr>
        <w:t>310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2F2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1162F2">
        <w:rPr>
          <w:rFonts w:ascii="Trebuchet MS" w:eastAsia="Times New Roman" w:hAnsi="Trebuchet MS" w:cs="Times New Roman"/>
          <w:sz w:val="24"/>
          <w:szCs w:val="24"/>
        </w:rPr>
        <w:t>11.91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3FBD88B1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1162F2">
        <w:rPr>
          <w:rFonts w:ascii="Trebuchet MS" w:eastAsia="Times New Roman" w:hAnsi="Trebuchet MS" w:cs="Times New Roman"/>
          <w:sz w:val="24"/>
          <w:szCs w:val="24"/>
        </w:rPr>
        <w:t>189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2F2">
        <w:rPr>
          <w:rFonts w:ascii="Trebuchet MS" w:eastAsia="Times New Roman" w:hAnsi="Trebuchet MS" w:cs="Times New Roman"/>
          <w:sz w:val="24"/>
          <w:szCs w:val="24"/>
        </w:rPr>
        <w:t>subie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162F2">
        <w:rPr>
          <w:rFonts w:ascii="Trebuchet MS" w:eastAsia="Times New Roman" w:hAnsi="Trebuchet MS" w:cs="Times New Roman"/>
          <w:sz w:val="24"/>
          <w:szCs w:val="24"/>
        </w:rPr>
        <w:t>13.66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76B83B0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1162F2">
        <w:rPr>
          <w:rFonts w:ascii="Trebuchet MS" w:eastAsia="Times New Roman" w:hAnsi="Trebuchet MS" w:cs="Times New Roman"/>
          <w:sz w:val="24"/>
          <w:szCs w:val="24"/>
        </w:rPr>
        <w:t>819,3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2F2">
        <w:rPr>
          <w:rFonts w:ascii="Trebuchet MS" w:eastAsia="Times New Roman" w:hAnsi="Trebuchet MS" w:cs="Times New Roman"/>
          <w:sz w:val="24"/>
          <w:szCs w:val="24"/>
        </w:rPr>
        <w:t>arriba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2F2">
        <w:rPr>
          <w:rFonts w:ascii="Trebuchet MS" w:eastAsia="Times New Roman" w:hAnsi="Trebuchet MS" w:cs="Times New Roman"/>
          <w:sz w:val="24"/>
          <w:szCs w:val="24"/>
        </w:rPr>
        <w:t>1.92</w:t>
      </w:r>
      <w:r w:rsidR="004B0F4E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FA5B23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4E0D84C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1162F2">
        <w:rPr>
          <w:rFonts w:ascii="Trebuchet MS" w:eastAsia="Times New Roman" w:hAnsi="Trebuchet MS" w:cs="Times New Roman"/>
          <w:sz w:val="24"/>
          <w:szCs w:val="24"/>
        </w:rPr>
        <w:t>268</w:t>
      </w:r>
      <w:r w:rsidR="003E0A3C">
        <w:rPr>
          <w:rFonts w:ascii="Trebuchet MS" w:eastAsia="Times New Roman" w:hAnsi="Trebuchet MS" w:cs="Times New Roman"/>
          <w:sz w:val="24"/>
          <w:szCs w:val="24"/>
        </w:rPr>
        <w:t>.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6362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6362">
        <w:rPr>
          <w:rFonts w:ascii="Trebuchet MS" w:eastAsia="Times New Roman" w:hAnsi="Trebuchet MS" w:cs="Times New Roman"/>
          <w:sz w:val="24"/>
          <w:szCs w:val="24"/>
        </w:rPr>
        <w:t>-</w:t>
      </w:r>
      <w:r w:rsidR="001162F2">
        <w:rPr>
          <w:rFonts w:ascii="Trebuchet MS" w:eastAsia="Times New Roman" w:hAnsi="Trebuchet MS" w:cs="Times New Roman"/>
          <w:sz w:val="24"/>
          <w:szCs w:val="24"/>
        </w:rPr>
        <w:t>5.0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2F2">
        <w:rPr>
          <w:rFonts w:ascii="Trebuchet MS" w:eastAsia="Times New Roman" w:hAnsi="Trebuchet MS" w:cs="Times New Roman"/>
          <w:sz w:val="24"/>
          <w:szCs w:val="24"/>
        </w:rPr>
        <w:t>11.61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6362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316362">
        <w:rPr>
          <w:rFonts w:ascii="Trebuchet MS" w:eastAsia="Times New Roman" w:hAnsi="Trebuchet MS" w:cs="Times New Roman"/>
          <w:sz w:val="24"/>
          <w:szCs w:val="24"/>
        </w:rPr>
        <w:t>-</w:t>
      </w:r>
      <w:r w:rsidR="001162F2">
        <w:rPr>
          <w:rFonts w:ascii="Trebuchet MS" w:eastAsia="Times New Roman" w:hAnsi="Trebuchet MS" w:cs="Times New Roman"/>
          <w:sz w:val="24"/>
          <w:szCs w:val="24"/>
        </w:rPr>
        <w:t>8.80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37BAAA50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en ALUA. TXAR y LOMA.</w:t>
      </w:r>
    </w:p>
    <w:p w14:paraId="610BC5CC" w14:textId="23FB8804" w:rsidR="00182FCE" w:rsidRDefault="001162F2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compra en HARG</w:t>
      </w:r>
      <w:bookmarkStart w:id="2" w:name="_GoBack"/>
      <w:bookmarkEnd w:id="2"/>
    </w:p>
    <w:p w14:paraId="6442425B" w14:textId="77777777" w:rsidR="00C53AE8" w:rsidRDefault="00C53AE8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6EF45A2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3319C1" w14:textId="77777777" w:rsidR="003F44A6" w:rsidRDefault="003F44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7346147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5C8514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6959BE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6959BE">
        <w:rPr>
          <w:b/>
          <w:sz w:val="28"/>
          <w:szCs w:val="28"/>
        </w:rPr>
        <w:t>96,7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3A9C1A02" w:rsidR="00A62D5B" w:rsidRDefault="006959BE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19E9845" wp14:editId="13C93DA0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1995D630" w:rsidR="00E04281" w:rsidRDefault="0038664F" w:rsidP="00847E01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21EDE84E">
                <wp:simplePos x="0" y="0"/>
                <wp:positionH relativeFrom="column">
                  <wp:posOffset>-3810</wp:posOffset>
                </wp:positionH>
                <wp:positionV relativeFrom="paragraph">
                  <wp:posOffset>9080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4F5CD46A" w14:textId="77777777" w:rsidR="0038664F" w:rsidRPr="0012625F" w:rsidRDefault="0038664F" w:rsidP="0038664F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374DCFDC" w14:textId="77777777" w:rsidR="0038664F" w:rsidRPr="008A6361" w:rsidRDefault="0038664F" w:rsidP="0038664F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7.15pt;width:205.5pt;height:15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4F5CD46A" w14:textId="77777777" w:rsidR="0038664F" w:rsidRPr="0012625F" w:rsidRDefault="0038664F" w:rsidP="0038664F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374DCFDC" w14:textId="77777777" w:rsidR="0038664F" w:rsidRPr="008A6361" w:rsidRDefault="0038664F" w:rsidP="0038664F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436BDD"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2F0EC6C2">
                <wp:simplePos x="0" y="0"/>
                <wp:positionH relativeFrom="column">
                  <wp:posOffset>3396615</wp:posOffset>
                </wp:positionH>
                <wp:positionV relativeFrom="paragraph">
                  <wp:posOffset>81280</wp:posOffset>
                </wp:positionV>
                <wp:extent cx="3013075" cy="15811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5F98B31E" w:rsidR="008116A0" w:rsidRPr="00436BDD" w:rsidRDefault="00847E01" w:rsidP="007E602C">
                            <w:pPr>
                              <w:pStyle w:val="Sinespaciado"/>
                            </w:pPr>
                            <w:r w:rsidRPr="00436BDD">
                              <w:t>Señal</w:t>
                            </w:r>
                            <w:r w:rsidR="008116A0" w:rsidRPr="00436BDD">
                              <w:t xml:space="preserve"> de compra el 28/04 en $ 46,00.</w:t>
                            </w:r>
                          </w:p>
                          <w:p w14:paraId="001C63F0" w14:textId="41D962A2" w:rsidR="00436BDD" w:rsidRPr="00623092" w:rsidRDefault="00436BDD" w:rsidP="007E602C">
                            <w:pPr>
                              <w:pStyle w:val="Sinespaciado"/>
                            </w:pPr>
                            <w:r w:rsidRPr="00623092">
                              <w:t>Señal de venta el 20/09 en $ 61,00.</w:t>
                            </w:r>
                          </w:p>
                          <w:p w14:paraId="3F2BED3C" w14:textId="5904CD52" w:rsidR="0038664F" w:rsidRPr="007E602C" w:rsidRDefault="0038664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 de compra el 13/10 en $ 62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7.45pt;margin-top:6.4pt;width:237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" stroked="f">
                <v:textbox>
                  <w:txbxContent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5F98B31E" w:rsidR="008116A0" w:rsidRPr="00436BDD" w:rsidRDefault="00847E01" w:rsidP="007E602C">
                      <w:pPr>
                        <w:pStyle w:val="Sinespaciado"/>
                      </w:pPr>
                      <w:r w:rsidRPr="00436BDD">
                        <w:t>Señal</w:t>
                      </w:r>
                      <w:r w:rsidR="008116A0" w:rsidRPr="00436BDD">
                        <w:t xml:space="preserve"> de compra el 28/04 en $ 46,00.</w:t>
                      </w:r>
                    </w:p>
                    <w:p w14:paraId="001C63F0" w14:textId="41D962A2" w:rsidR="00436BDD" w:rsidRPr="00623092" w:rsidRDefault="00436BDD" w:rsidP="007E602C">
                      <w:pPr>
                        <w:pStyle w:val="Sinespaciado"/>
                      </w:pPr>
                      <w:r w:rsidRPr="00623092">
                        <w:t>Señal de venta el 20/09 en $ 61,00.</w:t>
                      </w:r>
                    </w:p>
                    <w:p w14:paraId="3F2BED3C" w14:textId="5904CD52" w:rsidR="0038664F" w:rsidRPr="007E602C" w:rsidRDefault="0038664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 de compra el 13/10 en $ 62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795D194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5D3E3089" w14:textId="77777777" w:rsidR="0038664F" w:rsidRDefault="0038664F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41CC1D49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959BE">
        <w:rPr>
          <w:b/>
          <w:sz w:val="28"/>
          <w:szCs w:val="28"/>
        </w:rPr>
        <w:t>05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5C5454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3</w:t>
      </w:r>
      <w:r w:rsidR="005C5454">
        <w:rPr>
          <w:b/>
          <w:sz w:val="28"/>
          <w:szCs w:val="28"/>
        </w:rPr>
        <w:t>5,00</w:t>
      </w:r>
      <w:r w:rsidR="00825E07">
        <w:rPr>
          <w:b/>
          <w:sz w:val="28"/>
          <w:szCs w:val="28"/>
        </w:rPr>
        <w:t>)</w:t>
      </w:r>
    </w:p>
    <w:p w14:paraId="52DBD0AE" w14:textId="574CA143" w:rsidR="00E36E8E" w:rsidRPr="00E274E4" w:rsidRDefault="006959BE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1D3726A" wp14:editId="2AB42023">
            <wp:extent cx="5612130" cy="2482850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20DE6595" w:rsidR="0038664F" w:rsidRPr="00E274E4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20DE6595" w:rsidR="0038664F" w:rsidRPr="00E274E4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7C424504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959BE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</w:t>
      </w:r>
      <w:r w:rsidR="006959BE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959BE">
        <w:rPr>
          <w:b/>
          <w:sz w:val="28"/>
          <w:szCs w:val="28"/>
        </w:rPr>
        <w:t>310,0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E3178FD" w:rsidR="008F4995" w:rsidRDefault="006959BE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AFB718E" wp14:editId="0BC3315C">
            <wp:extent cx="5612130" cy="2482850"/>
            <wp:effectExtent l="0" t="0" r="762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63DE3A4B">
                <wp:simplePos x="0" y="0"/>
                <wp:positionH relativeFrom="column">
                  <wp:posOffset>510540</wp:posOffset>
                </wp:positionH>
                <wp:positionV relativeFrom="paragraph">
                  <wp:posOffset>1905</wp:posOffset>
                </wp:positionV>
                <wp:extent cx="2838450" cy="17335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4738DD" w:rsidRDefault="0038664F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13/10 en $ </w:t>
                            </w:r>
                            <w:r w:rsidR="004B0F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6.</w:t>
                            </w: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15pt;width:223.5pt;height:13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4738DD" w:rsidRDefault="0038664F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13/10 en $ </w:t>
                      </w:r>
                      <w:r w:rsidR="004B0F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6.</w:t>
                      </w: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233E9C6E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6959BE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1 $ </w:t>
      </w:r>
      <w:r w:rsidR="006959BE">
        <w:rPr>
          <w:b/>
          <w:sz w:val="28"/>
          <w:szCs w:val="28"/>
        </w:rPr>
        <w:t>189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54B3DE3" w:rsidR="003B43BE" w:rsidRDefault="006959BE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291F9D1" wp14:editId="645DEBA0">
            <wp:extent cx="5612130" cy="2482850"/>
            <wp:effectExtent l="0" t="0" r="762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20D6BD78" w14:textId="2C6B1EC2" w:rsidR="001162F2" w:rsidRPr="001162F2" w:rsidRDefault="001162F2" w:rsidP="002B493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1162F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2/11 en $ 17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293FAFC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6959BE">
        <w:rPr>
          <w:b/>
          <w:sz w:val="28"/>
          <w:szCs w:val="28"/>
        </w:rPr>
        <w:t>05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6959BE">
        <w:rPr>
          <w:b/>
          <w:sz w:val="28"/>
          <w:szCs w:val="28"/>
        </w:rPr>
        <w:t>11.6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86552E5" w:rsidR="0016567C" w:rsidRPr="006959BE" w:rsidRDefault="006959BE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229F434" wp14:editId="09C0B266">
            <wp:extent cx="5612130" cy="2482850"/>
            <wp:effectExtent l="0" t="0" r="762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lastRenderedPageBreak/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D62F1" w14:textId="77777777" w:rsidR="0062075F" w:rsidRDefault="0062075F" w:rsidP="00F140E2">
      <w:pPr>
        <w:spacing w:after="0" w:line="240" w:lineRule="auto"/>
      </w:pPr>
      <w:r>
        <w:separator/>
      </w:r>
    </w:p>
  </w:endnote>
  <w:endnote w:type="continuationSeparator" w:id="0">
    <w:p w14:paraId="0DAD3ADC" w14:textId="77777777" w:rsidR="0062075F" w:rsidRDefault="0062075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3D9E6" w14:textId="77777777" w:rsidR="0062075F" w:rsidRDefault="0062075F" w:rsidP="00F140E2">
      <w:pPr>
        <w:spacing w:after="0" w:line="240" w:lineRule="auto"/>
      </w:pPr>
      <w:r>
        <w:separator/>
      </w:r>
    </w:p>
  </w:footnote>
  <w:footnote w:type="continuationSeparator" w:id="0">
    <w:p w14:paraId="52C795B4" w14:textId="77777777" w:rsidR="0062075F" w:rsidRDefault="0062075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57C3"/>
    <w:rsid w:val="00106D6D"/>
    <w:rsid w:val="0011112B"/>
    <w:rsid w:val="001162F2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D5B"/>
    <w:rsid w:val="00A42F5C"/>
    <w:rsid w:val="00A44127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7FF7-FC78-48DB-9545-D58C67AD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41</cp:revision>
  <dcterms:created xsi:type="dcterms:W3CDTF">2015-10-05T09:34:00Z</dcterms:created>
  <dcterms:modified xsi:type="dcterms:W3CDTF">2021-11-06T13:45:00Z</dcterms:modified>
</cp:coreProperties>
</file>